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81741">
        <w:rPr>
          <w:sz w:val="20"/>
          <w:szCs w:val="20"/>
        </w:rPr>
        <w:t>4691232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81741">
        <w:rPr>
          <w:sz w:val="20"/>
          <w:szCs w:val="20"/>
        </w:rPr>
        <w:t>202366302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8222E2">
        <w:rPr>
          <w:b/>
          <w:sz w:val="24"/>
          <w:szCs w:val="24"/>
        </w:rPr>
        <w:t>202</w:t>
      </w:r>
      <w:r w:rsidR="00D81741">
        <w:rPr>
          <w:b/>
          <w:sz w:val="24"/>
          <w:szCs w:val="24"/>
        </w:rPr>
        <w:t>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8174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ZCOM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8174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mná   466/6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D81741">
        <w:rPr>
          <w:b/>
          <w:sz w:val="24"/>
          <w:szCs w:val="24"/>
        </w:rPr>
        <w:t>01</w:t>
      </w:r>
      <w:r w:rsidR="008222E2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D81741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8174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1232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66302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D8174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dohodár</w:t>
      </w:r>
      <w:proofErr w:type="spellEnd"/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8222E2" w:rsidRDefault="008222E2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ej činnosti</w:t>
      </w:r>
    </w:p>
    <w:p w:rsidR="008222E2" w:rsidRDefault="008222E2" w:rsidP="00A80154">
      <w:pPr>
        <w:spacing w:after="0" w:line="240" w:lineRule="auto"/>
        <w:rPr>
          <w:sz w:val="24"/>
          <w:szCs w:val="24"/>
        </w:rPr>
      </w:pP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81741">
        <w:rPr>
          <w:sz w:val="20"/>
          <w:szCs w:val="20"/>
        </w:rPr>
        <w:t>46912321</w:t>
      </w:r>
      <w:r w:rsidR="008222E2">
        <w:rPr>
          <w:sz w:val="20"/>
          <w:szCs w:val="20"/>
        </w:rPr>
        <w:t xml:space="preserve">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81741">
        <w:rPr>
          <w:sz w:val="20"/>
          <w:szCs w:val="20"/>
        </w:rPr>
        <w:t>202366302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A562FE">
        <w:rPr>
          <w:sz w:val="24"/>
          <w:szCs w:val="24"/>
        </w:rPr>
        <w:t xml:space="preserve">časť zásob odpísaná ako nedaňový náklad – po záruke 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597F8A" w:rsidRDefault="00597F8A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A956A3" w:rsidP="002E69D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81741">
        <w:rPr>
          <w:sz w:val="20"/>
          <w:szCs w:val="20"/>
        </w:rPr>
        <w:t>46912321</w:t>
      </w:r>
      <w:r w:rsidR="008222E2">
        <w:rPr>
          <w:sz w:val="20"/>
          <w:szCs w:val="20"/>
        </w:rPr>
        <w:t xml:space="preserve">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D81741">
        <w:rPr>
          <w:sz w:val="20"/>
          <w:szCs w:val="20"/>
        </w:rPr>
        <w:t>2023663026</w:t>
      </w:r>
      <w:bookmarkStart w:id="0" w:name="_GoBack"/>
      <w:bookmarkEnd w:id="0"/>
    </w:p>
    <w:p w:rsidR="008222E2" w:rsidRDefault="008222E2" w:rsidP="002E69D3">
      <w:pPr>
        <w:spacing w:after="0" w:line="240" w:lineRule="auto"/>
        <w:rPr>
          <w:sz w:val="20"/>
          <w:szCs w:val="20"/>
        </w:rPr>
      </w:pPr>
    </w:p>
    <w:p w:rsidR="008222E2" w:rsidRPr="00A956A3" w:rsidRDefault="008222E2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E751E"/>
    <w:rsid w:val="00573137"/>
    <w:rsid w:val="00597F8A"/>
    <w:rsid w:val="0066298D"/>
    <w:rsid w:val="008222E2"/>
    <w:rsid w:val="008238A5"/>
    <w:rsid w:val="008413C6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81741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686C"/>
  <w15:docId w15:val="{D1636D29-4C05-47C3-92F8-8BE21745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2D80-44E3-4E27-866D-1D16D60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22T19:11:00Z</dcterms:created>
  <dcterms:modified xsi:type="dcterms:W3CDTF">2024-03-22T19:11:00Z</dcterms:modified>
</cp:coreProperties>
</file>